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0AE3AD19"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0942FB">
        <w:rPr>
          <w:rFonts w:ascii="Avenir Next LT Pro Light" w:hAnsi="Avenir Next LT Pro Light"/>
        </w:rPr>
        <w:t>May 28, 2026</w:t>
      </w:r>
    </w:p>
    <w:p w14:paraId="07263AE5" w14:textId="6BB0AACC"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0942FB" w:rsidRPr="000942FB">
        <w:rPr>
          <w:rFonts w:ascii="Avenir Next LT Pro Light" w:hAnsi="Avenir Next LT Pro Light"/>
        </w:rPr>
        <w:t>Ellen Kiser, Harrison Paek</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F62CBBA" w:rsidR="001B7E3F" w:rsidRPr="006117CC" w:rsidRDefault="007515F2" w:rsidP="000F2F25">
            <w:pPr>
              <w:pStyle w:val="ItemName"/>
              <w:rPr>
                <w:rFonts w:ascii="Avenir Next LT Pro Light" w:hAnsi="Avenir Next LT Pro Light"/>
              </w:rPr>
            </w:pPr>
            <w:permStart w:id="86537987" w:edGrp="everyone" w:colFirst="0" w:colLast="0"/>
            <w:r>
              <w:rPr>
                <w:rFonts w:ascii="Avenir Next LT Pro Light" w:hAnsi="Avenir Next LT Pro Light"/>
              </w:rPr>
              <w:t>4</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BA07EE8" w:rsidR="001B7E3F" w:rsidRPr="006117CC" w:rsidRDefault="007515F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4</w:t>
            </w:r>
            <w:r w:rsidR="001B7E3F" w:rsidRPr="006117CC">
              <w:rPr>
                <w:rFonts w:ascii="Avenir Next LT Pro Light" w:hAnsi="Avenir Next LT Pro Light"/>
              </w:rPr>
              <w:t>:0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3BDDD651" w:rsidR="001B7E3F" w:rsidRPr="006117CC" w:rsidRDefault="007515F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7B3961B" w:rsidR="001B7E3F" w:rsidRPr="006117CC" w:rsidRDefault="007515F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341FD" w14:textId="77777777" w:rsidR="00863D28" w:rsidRDefault="00863D28">
      <w:r>
        <w:separator/>
      </w:r>
    </w:p>
  </w:endnote>
  <w:endnote w:type="continuationSeparator" w:id="0">
    <w:p w14:paraId="59CB5633" w14:textId="77777777" w:rsidR="00863D28" w:rsidRDefault="0086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0855" w14:textId="77777777" w:rsidR="00863D28" w:rsidRDefault="00863D28">
      <w:r>
        <w:separator/>
      </w:r>
    </w:p>
  </w:footnote>
  <w:footnote w:type="continuationSeparator" w:id="0">
    <w:p w14:paraId="07157960" w14:textId="77777777" w:rsidR="00863D28" w:rsidRDefault="00863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42FB"/>
    <w:rsid w:val="000A0463"/>
    <w:rsid w:val="000A23DE"/>
    <w:rsid w:val="000A4D56"/>
    <w:rsid w:val="000B2987"/>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5F2"/>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D28"/>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475D"/>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46E9"/>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6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9T20:07:00Z</dcterms:created>
  <dcterms:modified xsi:type="dcterms:W3CDTF">2026-05-19T20:07:00Z</dcterms:modified>
</cp:coreProperties>
</file>